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B6" w:rsidRPr="009274B6" w:rsidRDefault="00371F8F" w:rsidP="009274B6">
      <w:pPr>
        <w:tabs>
          <w:tab w:val="left" w:pos="65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</w:t>
      </w:r>
      <w:r w:rsidR="00E855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6E26">
        <w:rPr>
          <w:rFonts w:ascii="Times New Roman" w:hAnsi="Times New Roman" w:cs="Times New Roman"/>
          <w:sz w:val="28"/>
          <w:szCs w:val="28"/>
        </w:rPr>
        <w:t xml:space="preserve">       </w:t>
      </w:r>
      <w:r w:rsidR="009274B6">
        <w:rPr>
          <w:rFonts w:ascii="Times New Roman" w:hAnsi="Times New Roman" w:cs="Times New Roman"/>
          <w:sz w:val="28"/>
          <w:szCs w:val="28"/>
        </w:rPr>
        <w:t>УТВЕРЖДЕНО</w:t>
      </w:r>
    </w:p>
    <w:p w:rsidR="009274B6" w:rsidRPr="009274B6" w:rsidRDefault="009274B6" w:rsidP="009274B6">
      <w:pPr>
        <w:tabs>
          <w:tab w:val="left" w:pos="657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74B6">
        <w:rPr>
          <w:rFonts w:ascii="Times New Roman" w:hAnsi="Times New Roman" w:cs="Times New Roman"/>
          <w:sz w:val="28"/>
          <w:szCs w:val="28"/>
        </w:rPr>
        <w:t xml:space="preserve">на собрании Профсоюза </w:t>
      </w:r>
      <w:r w:rsidR="00371F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65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7982">
        <w:rPr>
          <w:rFonts w:ascii="Times New Roman" w:hAnsi="Times New Roman" w:cs="Times New Roman"/>
          <w:sz w:val="28"/>
          <w:szCs w:val="28"/>
        </w:rPr>
        <w:t xml:space="preserve">   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C9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РТ</w:t>
      </w:r>
      <w:r w:rsidR="00C97982">
        <w:rPr>
          <w:rFonts w:ascii="Times New Roman" w:hAnsi="Times New Roman" w:cs="Times New Roman"/>
          <w:sz w:val="28"/>
          <w:szCs w:val="28"/>
        </w:rPr>
        <w:t xml:space="preserve"> </w:t>
      </w:r>
      <w:r w:rsidR="00C97982">
        <w:rPr>
          <w:rFonts w:ascii="Times New Roman" w:hAnsi="Times New Roman" w:cs="Times New Roman"/>
          <w:sz w:val="28"/>
          <w:szCs w:val="28"/>
        </w:rPr>
        <w:t>«Левобере</w:t>
      </w:r>
      <w:r w:rsidR="00C97982">
        <w:rPr>
          <w:rFonts w:ascii="Times New Roman" w:hAnsi="Times New Roman" w:cs="Times New Roman"/>
          <w:sz w:val="28"/>
          <w:szCs w:val="28"/>
        </w:rPr>
        <w:t>ж</w:t>
      </w:r>
      <w:r w:rsidR="00C97982">
        <w:rPr>
          <w:rFonts w:ascii="Times New Roman" w:hAnsi="Times New Roman" w:cs="Times New Roman"/>
          <w:sz w:val="28"/>
          <w:szCs w:val="28"/>
        </w:rPr>
        <w:t>ный»</w:t>
      </w:r>
    </w:p>
    <w:p w:rsidR="009274B6" w:rsidRPr="009274B6" w:rsidRDefault="009C65C9" w:rsidP="009274B6">
      <w:pPr>
        <w:tabs>
          <w:tab w:val="left" w:pos="65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РТ «Левобережный                                            </w:t>
      </w:r>
      <w:r w:rsidR="00E8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E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74B6" w:rsidRDefault="009274B6" w:rsidP="009274B6">
      <w:pPr>
        <w:tabs>
          <w:tab w:val="left" w:pos="657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74B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F72FC">
        <w:rPr>
          <w:rFonts w:ascii="Times New Roman" w:hAnsi="Times New Roman" w:cs="Times New Roman"/>
          <w:sz w:val="28"/>
          <w:szCs w:val="28"/>
        </w:rPr>
        <w:t xml:space="preserve"> от  30</w:t>
      </w:r>
      <w:r w:rsidR="00C11408">
        <w:rPr>
          <w:rFonts w:ascii="Times New Roman" w:hAnsi="Times New Roman" w:cs="Times New Roman"/>
          <w:sz w:val="28"/>
          <w:szCs w:val="28"/>
        </w:rPr>
        <w:t>.0</w:t>
      </w:r>
      <w:r w:rsidR="00CF72FC">
        <w:rPr>
          <w:rFonts w:ascii="Times New Roman" w:hAnsi="Times New Roman" w:cs="Times New Roman"/>
          <w:sz w:val="28"/>
          <w:szCs w:val="28"/>
        </w:rPr>
        <w:t>5</w:t>
      </w:r>
      <w:r w:rsidR="00C11408">
        <w:rPr>
          <w:rFonts w:ascii="Times New Roman" w:hAnsi="Times New Roman" w:cs="Times New Roman"/>
          <w:sz w:val="28"/>
          <w:szCs w:val="28"/>
        </w:rPr>
        <w:t>.2017</w:t>
      </w:r>
      <w:r w:rsidR="009C65C9">
        <w:rPr>
          <w:rFonts w:ascii="Times New Roman" w:hAnsi="Times New Roman" w:cs="Times New Roman"/>
          <w:sz w:val="28"/>
          <w:szCs w:val="28"/>
        </w:rPr>
        <w:t xml:space="preserve"> </w:t>
      </w:r>
      <w:r w:rsidR="00371F8F">
        <w:rPr>
          <w:rFonts w:ascii="Times New Roman" w:hAnsi="Times New Roman" w:cs="Times New Roman"/>
          <w:sz w:val="28"/>
          <w:szCs w:val="28"/>
        </w:rPr>
        <w:t xml:space="preserve"> </w:t>
      </w:r>
      <w:r w:rsidR="00C11408">
        <w:rPr>
          <w:rFonts w:ascii="Times New Roman" w:hAnsi="Times New Roman" w:cs="Times New Roman"/>
          <w:sz w:val="28"/>
          <w:szCs w:val="28"/>
        </w:rPr>
        <w:t>№ 3</w:t>
      </w:r>
      <w:r w:rsidR="00371F8F">
        <w:rPr>
          <w:rFonts w:ascii="Times New Roman" w:hAnsi="Times New Roman" w:cs="Times New Roman"/>
          <w:sz w:val="28"/>
          <w:szCs w:val="28"/>
        </w:rPr>
        <w:t xml:space="preserve">   </w:t>
      </w:r>
      <w:r w:rsidR="009C65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72DE2">
        <w:rPr>
          <w:rFonts w:ascii="Times New Roman" w:hAnsi="Times New Roman" w:cs="Times New Roman"/>
          <w:sz w:val="28"/>
          <w:szCs w:val="28"/>
        </w:rPr>
        <w:t xml:space="preserve">    </w:t>
      </w:r>
      <w:r w:rsidR="009F6E26">
        <w:rPr>
          <w:rFonts w:ascii="Times New Roman" w:hAnsi="Times New Roman" w:cs="Times New Roman"/>
          <w:sz w:val="28"/>
          <w:szCs w:val="28"/>
        </w:rPr>
        <w:t xml:space="preserve"> </w:t>
      </w:r>
      <w:r w:rsidR="00371F8F">
        <w:rPr>
          <w:rFonts w:ascii="Times New Roman" w:hAnsi="Times New Roman" w:cs="Times New Roman"/>
          <w:sz w:val="28"/>
          <w:szCs w:val="28"/>
        </w:rPr>
        <w:t>__</w:t>
      </w:r>
      <w:r w:rsidR="0084186F">
        <w:rPr>
          <w:rFonts w:ascii="Times New Roman" w:hAnsi="Times New Roman" w:cs="Times New Roman"/>
          <w:sz w:val="28"/>
          <w:szCs w:val="28"/>
        </w:rPr>
        <w:t>__________</w:t>
      </w:r>
      <w:r w:rsidR="00672DE2">
        <w:rPr>
          <w:rFonts w:ascii="Times New Roman" w:hAnsi="Times New Roman" w:cs="Times New Roman"/>
          <w:sz w:val="28"/>
          <w:szCs w:val="28"/>
        </w:rPr>
        <w:t xml:space="preserve">___ </w:t>
      </w:r>
      <w:r w:rsidR="0084186F">
        <w:rPr>
          <w:rFonts w:ascii="Times New Roman" w:hAnsi="Times New Roman" w:cs="Times New Roman"/>
          <w:sz w:val="28"/>
          <w:szCs w:val="28"/>
        </w:rPr>
        <w:t>Т.В.Ханеня</w:t>
      </w:r>
    </w:p>
    <w:p w:rsidR="009274B6" w:rsidRDefault="007B0F9B" w:rsidP="009274B6">
      <w:pPr>
        <w:tabs>
          <w:tab w:val="left" w:pos="65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C65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55E0">
        <w:rPr>
          <w:rFonts w:ascii="Times New Roman" w:hAnsi="Times New Roman" w:cs="Times New Roman"/>
          <w:sz w:val="28"/>
          <w:szCs w:val="28"/>
        </w:rPr>
        <w:t xml:space="preserve">   </w:t>
      </w:r>
      <w:r w:rsidR="00672DE2">
        <w:rPr>
          <w:rFonts w:ascii="Times New Roman" w:hAnsi="Times New Roman" w:cs="Times New Roman"/>
          <w:sz w:val="28"/>
          <w:szCs w:val="28"/>
        </w:rPr>
        <w:t xml:space="preserve"> </w:t>
      </w:r>
      <w:r w:rsidR="009274B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="00672D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72DE2">
        <w:rPr>
          <w:rFonts w:ascii="Times New Roman" w:hAnsi="Times New Roman" w:cs="Times New Roman"/>
          <w:sz w:val="28"/>
          <w:szCs w:val="28"/>
        </w:rPr>
        <w:t xml:space="preserve"> ______</w:t>
      </w:r>
      <w:r w:rsidR="009C65C9">
        <w:rPr>
          <w:rFonts w:ascii="Times New Roman" w:hAnsi="Times New Roman" w:cs="Times New Roman"/>
          <w:sz w:val="28"/>
          <w:szCs w:val="28"/>
        </w:rPr>
        <w:t xml:space="preserve">  </w:t>
      </w:r>
      <w:r w:rsidR="009274B6">
        <w:rPr>
          <w:rFonts w:ascii="Times New Roman" w:hAnsi="Times New Roman" w:cs="Times New Roman"/>
          <w:sz w:val="28"/>
          <w:szCs w:val="28"/>
        </w:rPr>
        <w:t xml:space="preserve">№ </w:t>
      </w:r>
      <w:r w:rsidR="009C65C9">
        <w:rPr>
          <w:rFonts w:ascii="Times New Roman" w:hAnsi="Times New Roman" w:cs="Times New Roman"/>
          <w:sz w:val="28"/>
          <w:szCs w:val="28"/>
        </w:rPr>
        <w:t xml:space="preserve"> </w:t>
      </w:r>
      <w:r w:rsidR="00672DE2">
        <w:rPr>
          <w:rFonts w:ascii="Times New Roman" w:hAnsi="Times New Roman" w:cs="Times New Roman"/>
          <w:sz w:val="28"/>
          <w:szCs w:val="28"/>
        </w:rPr>
        <w:t>_______</w:t>
      </w:r>
    </w:p>
    <w:p w:rsidR="009274B6" w:rsidRDefault="009274B6" w:rsidP="00500A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4B6" w:rsidRDefault="0087549B" w:rsidP="00500A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МОТРЕНО»</w:t>
      </w:r>
    </w:p>
    <w:p w:rsidR="0087549B" w:rsidRDefault="0087549B" w:rsidP="00500A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</w:p>
    <w:p w:rsidR="0087549B" w:rsidRDefault="00672DE2" w:rsidP="00500A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30.05.2017</w:t>
      </w:r>
      <w:r w:rsidR="0087549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4B1E28" w:rsidRDefault="004B1E28" w:rsidP="00786FB4">
      <w:pPr>
        <w:rPr>
          <w:rFonts w:ascii="Times New Roman" w:hAnsi="Times New Roman" w:cs="Times New Roman"/>
          <w:sz w:val="28"/>
          <w:szCs w:val="28"/>
        </w:rPr>
      </w:pPr>
    </w:p>
    <w:p w:rsidR="00E855E0" w:rsidRDefault="00E855E0" w:rsidP="00E855E0">
      <w:pPr>
        <w:tabs>
          <w:tab w:val="left" w:pos="5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                 </w:t>
      </w:r>
      <w:r w:rsidRPr="00E8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E2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855E0" w:rsidRDefault="00E855E0" w:rsidP="009F6E26">
      <w:pPr>
        <w:tabs>
          <w:tab w:val="left" w:pos="5387"/>
          <w:tab w:val="left" w:pos="5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те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9F6E26">
        <w:rPr>
          <w:rFonts w:ascii="Times New Roman" w:hAnsi="Times New Roman" w:cs="Times New Roman"/>
          <w:sz w:val="28"/>
          <w:szCs w:val="28"/>
        </w:rPr>
        <w:t xml:space="preserve">              на Совете учащихся Центра</w:t>
      </w:r>
      <w:r w:rsidR="009F6E26">
        <w:rPr>
          <w:rFonts w:ascii="Times New Roman" w:hAnsi="Times New Roman" w:cs="Times New Roman"/>
          <w:sz w:val="28"/>
          <w:szCs w:val="28"/>
        </w:rPr>
        <w:tab/>
      </w:r>
    </w:p>
    <w:p w:rsidR="00BF1135" w:rsidRDefault="003B7FC0" w:rsidP="009F6E26">
      <w:pPr>
        <w:tabs>
          <w:tab w:val="left" w:pos="6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01.09.2017 № 3</w:t>
      </w:r>
      <w:r>
        <w:rPr>
          <w:rFonts w:ascii="Times New Roman" w:hAnsi="Times New Roman" w:cs="Times New Roman"/>
          <w:sz w:val="28"/>
          <w:szCs w:val="28"/>
        </w:rPr>
        <w:tab/>
        <w:t>Протокол от 01.09.2017</w:t>
      </w:r>
      <w:r w:rsidR="00672DE2">
        <w:rPr>
          <w:rFonts w:ascii="Times New Roman" w:hAnsi="Times New Roman" w:cs="Times New Roman"/>
          <w:sz w:val="28"/>
          <w:szCs w:val="28"/>
        </w:rPr>
        <w:t xml:space="preserve">  № 3</w:t>
      </w:r>
      <w:r w:rsidR="009F6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D8" w:rsidRPr="00811844" w:rsidRDefault="009F6E26" w:rsidP="00B2135C">
      <w:pPr>
        <w:tabs>
          <w:tab w:val="left" w:pos="3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D0AC2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</w:p>
    <w:p w:rsidR="00C6157D" w:rsidRDefault="00F50E50" w:rsidP="00B2135C">
      <w:pPr>
        <w:tabs>
          <w:tab w:val="left" w:pos="3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6157D">
        <w:rPr>
          <w:rFonts w:ascii="Times New Roman" w:hAnsi="Times New Roman" w:cs="Times New Roman"/>
          <w:b/>
          <w:sz w:val="28"/>
          <w:szCs w:val="28"/>
        </w:rPr>
        <w:t>автоно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 </w:t>
      </w:r>
    </w:p>
    <w:p w:rsidR="00B2135C" w:rsidRPr="00811844" w:rsidRDefault="00F50E50" w:rsidP="0036243E">
      <w:pPr>
        <w:tabs>
          <w:tab w:val="left" w:pos="3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  <w:r w:rsidR="00E5572F" w:rsidRPr="00811844">
        <w:rPr>
          <w:rFonts w:ascii="Times New Roman" w:hAnsi="Times New Roman" w:cs="Times New Roman"/>
          <w:b/>
          <w:sz w:val="28"/>
          <w:szCs w:val="28"/>
        </w:rPr>
        <w:t xml:space="preserve">Центра развития творчества </w:t>
      </w:r>
    </w:p>
    <w:p w:rsidR="00600563" w:rsidRDefault="00B2135C" w:rsidP="0036243E">
      <w:pPr>
        <w:tabs>
          <w:tab w:val="left" w:pos="3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44">
        <w:rPr>
          <w:rFonts w:ascii="Times New Roman" w:hAnsi="Times New Roman" w:cs="Times New Roman"/>
          <w:b/>
          <w:sz w:val="28"/>
          <w:szCs w:val="28"/>
        </w:rPr>
        <w:t>«Левобережный»</w:t>
      </w:r>
      <w:r w:rsidR="00E5572F" w:rsidRPr="0081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E50">
        <w:rPr>
          <w:rFonts w:ascii="Times New Roman" w:hAnsi="Times New Roman" w:cs="Times New Roman"/>
          <w:b/>
          <w:sz w:val="28"/>
          <w:szCs w:val="28"/>
        </w:rPr>
        <w:t>г. Липецка</w:t>
      </w:r>
      <w:r w:rsidR="0036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E2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B7FC0">
        <w:rPr>
          <w:rFonts w:ascii="Times New Roman" w:hAnsi="Times New Roman" w:cs="Times New Roman"/>
          <w:b/>
          <w:sz w:val="28"/>
          <w:szCs w:val="28"/>
        </w:rPr>
        <w:t>2017-2018</w:t>
      </w:r>
      <w:r w:rsidR="004179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96665" w:rsidRPr="002C3FEF" w:rsidRDefault="00896665" w:rsidP="002C3FEF">
      <w:pPr>
        <w:tabs>
          <w:tab w:val="left" w:pos="3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3ED" w:rsidRDefault="00600563" w:rsidP="0039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:</w:t>
      </w:r>
      <w:r w:rsidR="003B7FC0">
        <w:rPr>
          <w:rFonts w:ascii="Times New Roman" w:hAnsi="Times New Roman" w:cs="Times New Roman"/>
          <w:sz w:val="28"/>
          <w:szCs w:val="28"/>
        </w:rPr>
        <w:t xml:space="preserve"> с 1.09.2017</w:t>
      </w:r>
      <w:r w:rsidR="009F6E26">
        <w:rPr>
          <w:rFonts w:ascii="Times New Roman" w:hAnsi="Times New Roman" w:cs="Times New Roman"/>
          <w:sz w:val="28"/>
          <w:szCs w:val="28"/>
        </w:rPr>
        <w:t>.</w:t>
      </w:r>
      <w:r w:rsidR="0001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63" w:rsidRDefault="00600563" w:rsidP="0039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учебного года</w:t>
      </w:r>
      <w:r w:rsidR="000C3F7D">
        <w:rPr>
          <w:rFonts w:ascii="Times New Roman" w:hAnsi="Times New Roman" w:cs="Times New Roman"/>
          <w:sz w:val="28"/>
          <w:szCs w:val="28"/>
        </w:rPr>
        <w:t>:</w:t>
      </w:r>
      <w:r w:rsidR="003B7FC0">
        <w:rPr>
          <w:rFonts w:ascii="Times New Roman" w:hAnsi="Times New Roman" w:cs="Times New Roman"/>
          <w:sz w:val="28"/>
          <w:szCs w:val="28"/>
        </w:rPr>
        <w:t xml:space="preserve"> 31.05.2018</w:t>
      </w:r>
      <w:r w:rsidR="000134CA">
        <w:rPr>
          <w:rFonts w:ascii="Times New Roman" w:hAnsi="Times New Roman" w:cs="Times New Roman"/>
          <w:sz w:val="28"/>
          <w:szCs w:val="28"/>
        </w:rPr>
        <w:t>.</w:t>
      </w:r>
    </w:p>
    <w:p w:rsidR="00E563ED" w:rsidRDefault="00E563ED" w:rsidP="0039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комплектования учебных групп</w:t>
      </w:r>
      <w:r w:rsidR="00DC2EAA">
        <w:rPr>
          <w:rFonts w:ascii="Times New Roman" w:hAnsi="Times New Roman" w:cs="Times New Roman"/>
          <w:sz w:val="28"/>
          <w:szCs w:val="28"/>
        </w:rPr>
        <w:t>:</w:t>
      </w:r>
      <w:r w:rsidR="003B7FC0">
        <w:rPr>
          <w:rFonts w:ascii="Times New Roman" w:hAnsi="Times New Roman" w:cs="Times New Roman"/>
          <w:sz w:val="28"/>
          <w:szCs w:val="28"/>
        </w:rPr>
        <w:t xml:space="preserve"> с 1.09.2017 по 10.09.2017</w:t>
      </w:r>
      <w:r w:rsidR="002077F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C2EAA" w:rsidRDefault="00DC2EAA" w:rsidP="0039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</w:t>
      </w:r>
      <w:r w:rsidR="002077F4">
        <w:rPr>
          <w:rFonts w:ascii="Times New Roman" w:hAnsi="Times New Roman" w:cs="Times New Roman"/>
          <w:sz w:val="28"/>
          <w:szCs w:val="28"/>
        </w:rPr>
        <w:t xml:space="preserve">сть учебной недели: </w:t>
      </w:r>
      <w:proofErr w:type="gramStart"/>
      <w:r w:rsidR="002077F4">
        <w:rPr>
          <w:rFonts w:ascii="Times New Roman" w:hAnsi="Times New Roman" w:cs="Times New Roman"/>
          <w:sz w:val="28"/>
          <w:szCs w:val="28"/>
        </w:rPr>
        <w:t>семидневная</w:t>
      </w:r>
      <w:proofErr w:type="gramEnd"/>
      <w:r w:rsidR="002077F4">
        <w:rPr>
          <w:rFonts w:ascii="Times New Roman" w:hAnsi="Times New Roman" w:cs="Times New Roman"/>
          <w:sz w:val="28"/>
          <w:szCs w:val="28"/>
        </w:rPr>
        <w:t>.</w:t>
      </w:r>
    </w:p>
    <w:p w:rsidR="003C7599" w:rsidRDefault="00DC2EAA" w:rsidP="0039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едель: не менее 34 –х календарных недель</w:t>
      </w:r>
      <w:r w:rsidR="002077F4">
        <w:rPr>
          <w:rFonts w:ascii="Times New Roman" w:hAnsi="Times New Roman" w:cs="Times New Roman"/>
          <w:sz w:val="28"/>
          <w:szCs w:val="28"/>
        </w:rPr>
        <w:t>.</w:t>
      </w:r>
    </w:p>
    <w:p w:rsidR="00CF2800" w:rsidRPr="00673800" w:rsidRDefault="00CB6BA7" w:rsidP="008E7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>Время начала и окончания</w:t>
      </w:r>
      <w:r w:rsidR="00CF2800" w:rsidRPr="00673800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  <w:r w:rsidR="00961049" w:rsidRPr="00673800">
        <w:rPr>
          <w:rFonts w:ascii="Times New Roman" w:hAnsi="Times New Roman" w:cs="Times New Roman"/>
          <w:b/>
          <w:sz w:val="28"/>
          <w:szCs w:val="28"/>
        </w:rPr>
        <w:t xml:space="preserve"> в основном здани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673800" w:rsidRPr="00673800" w:rsidTr="00562375">
        <w:tc>
          <w:tcPr>
            <w:tcW w:w="1242" w:type="dxa"/>
          </w:tcPr>
          <w:p w:rsidR="008E7C64" w:rsidRPr="00673800" w:rsidRDefault="008E7C64" w:rsidP="008E7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1134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134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17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7FC0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73800" w:rsidRPr="00673800" w:rsidTr="00562375">
        <w:tc>
          <w:tcPr>
            <w:tcW w:w="1242" w:type="dxa"/>
          </w:tcPr>
          <w:p w:rsidR="008E7C64" w:rsidRPr="00673800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7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673800" w:rsidRPr="00673800" w:rsidTr="00562375">
        <w:tc>
          <w:tcPr>
            <w:tcW w:w="1242" w:type="dxa"/>
          </w:tcPr>
          <w:p w:rsidR="008E7C64" w:rsidRPr="00673800" w:rsidRDefault="008E7C64" w:rsidP="00F6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чание занятий</w:t>
            </w:r>
          </w:p>
        </w:tc>
        <w:tc>
          <w:tcPr>
            <w:tcW w:w="1276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1134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1134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1276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1276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E7C64" w:rsidRPr="00562375" w:rsidRDefault="00562375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</w:tbl>
    <w:p w:rsidR="00074F03" w:rsidRDefault="00074F03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03" w:rsidRPr="00673800" w:rsidRDefault="00074F03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 в основном здани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074F03" w:rsidRPr="00673800" w:rsidTr="00697F46">
        <w:tc>
          <w:tcPr>
            <w:tcW w:w="1242" w:type="dxa"/>
          </w:tcPr>
          <w:p w:rsidR="00074F03" w:rsidRPr="00673800" w:rsidRDefault="00074F03" w:rsidP="00697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74F03" w:rsidRPr="009924A2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1134" w:type="dxa"/>
          </w:tcPr>
          <w:p w:rsidR="00074F03" w:rsidRPr="009924A2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134" w:type="dxa"/>
          </w:tcPr>
          <w:p w:rsidR="00074F03" w:rsidRPr="009924A2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074F03" w:rsidRPr="009924A2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074F03" w:rsidRPr="009924A2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074F03" w:rsidRPr="009924A2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17" w:type="dxa"/>
          </w:tcPr>
          <w:p w:rsidR="00074F03" w:rsidRPr="009924A2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74F03" w:rsidRPr="00673800" w:rsidTr="00697F46">
        <w:tc>
          <w:tcPr>
            <w:tcW w:w="1242" w:type="dxa"/>
          </w:tcPr>
          <w:p w:rsidR="00074F03" w:rsidRPr="00673800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134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1134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  <w:tc>
          <w:tcPr>
            <w:tcW w:w="1276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074F03" w:rsidRPr="00673800" w:rsidTr="00697F46">
        <w:tc>
          <w:tcPr>
            <w:tcW w:w="1242" w:type="dxa"/>
          </w:tcPr>
          <w:p w:rsidR="00074F03" w:rsidRPr="00673800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чание занятий</w:t>
            </w:r>
          </w:p>
        </w:tc>
        <w:tc>
          <w:tcPr>
            <w:tcW w:w="1276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7" w:type="dxa"/>
          </w:tcPr>
          <w:p w:rsidR="00074F03" w:rsidRPr="00074F03" w:rsidRDefault="00074F03" w:rsidP="0069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</w:tbl>
    <w:p w:rsidR="00896665" w:rsidRPr="00673800" w:rsidRDefault="00896665" w:rsidP="00394C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</w:p>
    <w:p w:rsidR="00896665" w:rsidRPr="00673800" w:rsidRDefault="00F8587E" w:rsidP="008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руктурном</w:t>
      </w:r>
      <w:r w:rsidR="00896665" w:rsidRPr="00673800">
        <w:rPr>
          <w:rFonts w:ascii="Times New Roman" w:hAnsi="Times New Roman" w:cs="Times New Roman"/>
          <w:b/>
          <w:sz w:val="28"/>
          <w:szCs w:val="28"/>
        </w:rPr>
        <w:t xml:space="preserve"> подразделении «Ровесник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1134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134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17" w:type="dxa"/>
          </w:tcPr>
          <w:p w:rsidR="00896665" w:rsidRPr="009924A2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7FC0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7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чание занятий</w:t>
            </w:r>
          </w:p>
        </w:tc>
        <w:tc>
          <w:tcPr>
            <w:tcW w:w="1276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134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276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  <w:tc>
          <w:tcPr>
            <w:tcW w:w="1417" w:type="dxa"/>
          </w:tcPr>
          <w:p w:rsidR="00896665" w:rsidRPr="00562375" w:rsidRDefault="0056237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74F03" w:rsidRPr="00673800" w:rsidRDefault="00074F03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</w:p>
    <w:p w:rsidR="00074F03" w:rsidRPr="00673800" w:rsidRDefault="00074F03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руктурном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подразделении «Ровесник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074F03" w:rsidRPr="00673800" w:rsidTr="002F225A">
        <w:tc>
          <w:tcPr>
            <w:tcW w:w="1242" w:type="dxa"/>
          </w:tcPr>
          <w:p w:rsidR="00074F03" w:rsidRPr="00673800" w:rsidRDefault="00074F03" w:rsidP="002F2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1134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134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17" w:type="dxa"/>
          </w:tcPr>
          <w:p w:rsidR="00074F03" w:rsidRPr="009924A2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74F03" w:rsidRPr="00673800" w:rsidTr="002F225A">
        <w:tc>
          <w:tcPr>
            <w:tcW w:w="1242" w:type="dxa"/>
          </w:tcPr>
          <w:p w:rsidR="00074F03" w:rsidRPr="00673800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7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134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F03" w:rsidRPr="00673800" w:rsidTr="002F225A">
        <w:tc>
          <w:tcPr>
            <w:tcW w:w="1242" w:type="dxa"/>
          </w:tcPr>
          <w:p w:rsidR="00074F03" w:rsidRPr="00673800" w:rsidRDefault="00074F03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чание занятий</w:t>
            </w:r>
          </w:p>
        </w:tc>
        <w:tc>
          <w:tcPr>
            <w:tcW w:w="1276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1134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5</w:t>
            </w:r>
          </w:p>
        </w:tc>
        <w:tc>
          <w:tcPr>
            <w:tcW w:w="1276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1276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74F03" w:rsidRPr="00657570" w:rsidRDefault="00657570" w:rsidP="002F2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6665" w:rsidRPr="00673800" w:rsidRDefault="00896665" w:rsidP="00B87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  <w:r w:rsidR="00B87D63">
        <w:rPr>
          <w:rFonts w:ascii="Times New Roman" w:hAnsi="Times New Roman" w:cs="Times New Roman"/>
          <w:b/>
          <w:sz w:val="28"/>
          <w:szCs w:val="28"/>
        </w:rPr>
        <w:t xml:space="preserve"> на базе ОУ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1134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134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896665" w:rsidRPr="00BE197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17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7FC0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575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4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276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76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1417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673800" w:rsidRPr="00673800" w:rsidTr="00562375">
        <w:tc>
          <w:tcPr>
            <w:tcW w:w="1242" w:type="dxa"/>
          </w:tcPr>
          <w:p w:rsidR="00896665" w:rsidRPr="00673800" w:rsidRDefault="00896665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чание занятий</w:t>
            </w:r>
          </w:p>
        </w:tc>
        <w:tc>
          <w:tcPr>
            <w:tcW w:w="1276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134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134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1134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1276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1276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1417" w:type="dxa"/>
          </w:tcPr>
          <w:p w:rsidR="00896665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</w:tr>
    </w:tbl>
    <w:p w:rsidR="00793CB8" w:rsidRPr="00673800" w:rsidRDefault="00793CB8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F1DBE">
        <w:rPr>
          <w:rFonts w:ascii="Times New Roman" w:hAnsi="Times New Roman" w:cs="Times New Roman"/>
          <w:b/>
          <w:sz w:val="28"/>
          <w:szCs w:val="28"/>
        </w:rPr>
        <w:t xml:space="preserve"> смены на базе ОУ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673800" w:rsidRPr="00673800" w:rsidTr="00562375">
        <w:tc>
          <w:tcPr>
            <w:tcW w:w="1242" w:type="dxa"/>
          </w:tcPr>
          <w:p w:rsidR="00793CB8" w:rsidRPr="00673800" w:rsidRDefault="00793CB8" w:rsidP="0028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1134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134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793CB8" w:rsidRPr="00BE197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17" w:type="dxa"/>
          </w:tcPr>
          <w:p w:rsidR="00793CB8" w:rsidRPr="0067380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7FC0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73800" w:rsidRPr="00673800" w:rsidTr="00562375">
        <w:tc>
          <w:tcPr>
            <w:tcW w:w="1242" w:type="dxa"/>
          </w:tcPr>
          <w:p w:rsidR="00793CB8" w:rsidRPr="0067380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793CB8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1134" w:type="dxa"/>
          </w:tcPr>
          <w:p w:rsidR="00793CB8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134" w:type="dxa"/>
          </w:tcPr>
          <w:p w:rsidR="00793CB8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134" w:type="dxa"/>
          </w:tcPr>
          <w:p w:rsidR="00793CB8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1276" w:type="dxa"/>
          </w:tcPr>
          <w:p w:rsidR="00793CB8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</w:tcPr>
          <w:p w:rsidR="00793CB8" w:rsidRPr="00657570" w:rsidRDefault="002077F4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417" w:type="dxa"/>
          </w:tcPr>
          <w:p w:rsidR="00793CB8" w:rsidRPr="00657570" w:rsidRDefault="002077F4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3800" w:rsidRPr="00673800" w:rsidTr="00562375">
        <w:tc>
          <w:tcPr>
            <w:tcW w:w="1242" w:type="dxa"/>
          </w:tcPr>
          <w:p w:rsidR="00793CB8" w:rsidRPr="00673800" w:rsidRDefault="00793CB8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чание занятий</w:t>
            </w:r>
          </w:p>
        </w:tc>
        <w:tc>
          <w:tcPr>
            <w:tcW w:w="1276" w:type="dxa"/>
          </w:tcPr>
          <w:p w:rsidR="00793CB8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1134" w:type="dxa"/>
          </w:tcPr>
          <w:p w:rsidR="00793CB8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</w:p>
        </w:tc>
        <w:tc>
          <w:tcPr>
            <w:tcW w:w="1134" w:type="dxa"/>
          </w:tcPr>
          <w:p w:rsidR="00793CB8" w:rsidRPr="00657570" w:rsidRDefault="002077F4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  <w:r w:rsidR="00657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93CB8" w:rsidRPr="00657570" w:rsidRDefault="002077F4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57570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1276" w:type="dxa"/>
          </w:tcPr>
          <w:p w:rsidR="00793CB8" w:rsidRPr="00657570" w:rsidRDefault="00657570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1276" w:type="dxa"/>
          </w:tcPr>
          <w:p w:rsidR="00793CB8" w:rsidRPr="00657570" w:rsidRDefault="002077F4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417" w:type="dxa"/>
          </w:tcPr>
          <w:p w:rsidR="00793CB8" w:rsidRPr="00657570" w:rsidRDefault="002077F4" w:rsidP="0028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F1135" w:rsidRDefault="00BF1135" w:rsidP="002C7C7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7C72" w:rsidRPr="00673800" w:rsidRDefault="00B328AA" w:rsidP="00562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800">
        <w:rPr>
          <w:rFonts w:ascii="Times New Roman" w:hAnsi="Times New Roman" w:cs="Times New Roman"/>
          <w:sz w:val="28"/>
          <w:szCs w:val="28"/>
        </w:rPr>
        <w:t>Продолжительность перерыва между за</w:t>
      </w:r>
      <w:r w:rsidR="002F25B7" w:rsidRPr="00673800">
        <w:rPr>
          <w:rFonts w:ascii="Times New Roman" w:hAnsi="Times New Roman" w:cs="Times New Roman"/>
          <w:sz w:val="28"/>
          <w:szCs w:val="28"/>
        </w:rPr>
        <w:t>нятиями</w:t>
      </w:r>
      <w:r w:rsidRPr="00673800">
        <w:rPr>
          <w:rFonts w:ascii="Times New Roman" w:hAnsi="Times New Roman" w:cs="Times New Roman"/>
          <w:sz w:val="28"/>
          <w:szCs w:val="28"/>
        </w:rPr>
        <w:t>:</w:t>
      </w:r>
      <w:r w:rsidR="00835D1F" w:rsidRPr="00673800">
        <w:rPr>
          <w:rFonts w:ascii="Times New Roman" w:hAnsi="Times New Roman" w:cs="Times New Roman"/>
          <w:sz w:val="28"/>
          <w:szCs w:val="28"/>
        </w:rPr>
        <w:t xml:space="preserve"> 10 минут</w:t>
      </w:r>
    </w:p>
    <w:p w:rsidR="004F1F3D" w:rsidRPr="00673800" w:rsidRDefault="006958A3" w:rsidP="00562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800">
        <w:rPr>
          <w:rFonts w:ascii="Times New Roman" w:hAnsi="Times New Roman" w:cs="Times New Roman"/>
          <w:sz w:val="28"/>
          <w:szCs w:val="28"/>
        </w:rPr>
        <w:t>Организация</w:t>
      </w:r>
      <w:r w:rsidR="00236CD0" w:rsidRPr="00673800">
        <w:rPr>
          <w:rFonts w:ascii="Times New Roman" w:hAnsi="Times New Roman" w:cs="Times New Roman"/>
          <w:sz w:val="28"/>
          <w:szCs w:val="28"/>
        </w:rPr>
        <w:t xml:space="preserve"> работы в летний период:</w:t>
      </w:r>
      <w:r w:rsidR="004F1F3D" w:rsidRPr="00673800">
        <w:rPr>
          <w:rFonts w:ascii="Times New Roman" w:hAnsi="Times New Roman" w:cs="Times New Roman"/>
          <w:sz w:val="28"/>
          <w:szCs w:val="28"/>
        </w:rPr>
        <w:t xml:space="preserve"> работа объединений по </w:t>
      </w:r>
      <w:r w:rsidR="00562553">
        <w:rPr>
          <w:rFonts w:ascii="Times New Roman" w:hAnsi="Times New Roman" w:cs="Times New Roman"/>
          <w:sz w:val="28"/>
          <w:szCs w:val="28"/>
        </w:rPr>
        <w:t xml:space="preserve">календарно-тематическим </w:t>
      </w:r>
      <w:r w:rsidR="004F1F3D" w:rsidRPr="00673800">
        <w:rPr>
          <w:rFonts w:ascii="Times New Roman" w:hAnsi="Times New Roman" w:cs="Times New Roman"/>
          <w:sz w:val="28"/>
          <w:szCs w:val="28"/>
        </w:rPr>
        <w:t>планам педагогов дополнительного образования с детьми, посещ</w:t>
      </w:r>
      <w:r w:rsidR="004F1F3D" w:rsidRPr="00673800">
        <w:rPr>
          <w:rFonts w:ascii="Times New Roman" w:hAnsi="Times New Roman" w:cs="Times New Roman"/>
          <w:sz w:val="28"/>
          <w:szCs w:val="28"/>
        </w:rPr>
        <w:t>а</w:t>
      </w:r>
      <w:r w:rsidR="004F1F3D" w:rsidRPr="00673800">
        <w:rPr>
          <w:rFonts w:ascii="Times New Roman" w:hAnsi="Times New Roman" w:cs="Times New Roman"/>
          <w:sz w:val="28"/>
          <w:szCs w:val="28"/>
        </w:rPr>
        <w:t>ющими лагеря с дневным пребыванием при СОШ Левобережного округа.</w:t>
      </w:r>
    </w:p>
    <w:p w:rsidR="00236CD0" w:rsidRPr="00673800" w:rsidRDefault="00236CD0" w:rsidP="00562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800">
        <w:rPr>
          <w:rFonts w:ascii="Times New Roman" w:hAnsi="Times New Roman" w:cs="Times New Roman"/>
          <w:sz w:val="28"/>
          <w:szCs w:val="28"/>
        </w:rPr>
        <w:t>Сроки проведения отчётных мероприятий:</w:t>
      </w:r>
      <w:r w:rsidR="0079712B" w:rsidRPr="00673800">
        <w:rPr>
          <w:rFonts w:ascii="Times New Roman" w:hAnsi="Times New Roman" w:cs="Times New Roman"/>
          <w:sz w:val="28"/>
          <w:szCs w:val="28"/>
        </w:rPr>
        <w:t xml:space="preserve"> </w:t>
      </w:r>
      <w:r w:rsidR="00562553">
        <w:rPr>
          <w:rFonts w:ascii="Times New Roman" w:hAnsi="Times New Roman" w:cs="Times New Roman"/>
          <w:sz w:val="28"/>
          <w:szCs w:val="28"/>
        </w:rPr>
        <w:t xml:space="preserve">декабрь-январь, </w:t>
      </w:r>
      <w:r w:rsidR="0079712B" w:rsidRPr="00673800">
        <w:rPr>
          <w:rFonts w:ascii="Times New Roman" w:hAnsi="Times New Roman" w:cs="Times New Roman"/>
          <w:sz w:val="28"/>
          <w:szCs w:val="28"/>
        </w:rPr>
        <w:t>март-май</w:t>
      </w:r>
      <w:r w:rsidR="00A4497E">
        <w:rPr>
          <w:rFonts w:ascii="Times New Roman" w:hAnsi="Times New Roman" w:cs="Times New Roman"/>
          <w:sz w:val="28"/>
          <w:szCs w:val="28"/>
        </w:rPr>
        <w:t>.</w:t>
      </w:r>
    </w:p>
    <w:sectPr w:rsidR="00236CD0" w:rsidRPr="00673800" w:rsidSect="00B87D63">
      <w:pgSz w:w="11906" w:h="16838"/>
      <w:pgMar w:top="102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3C"/>
    <w:rsid w:val="00005098"/>
    <w:rsid w:val="000134CA"/>
    <w:rsid w:val="00022DE0"/>
    <w:rsid w:val="00040803"/>
    <w:rsid w:val="00046E2C"/>
    <w:rsid w:val="00064AE4"/>
    <w:rsid w:val="00074F03"/>
    <w:rsid w:val="0008325F"/>
    <w:rsid w:val="00093C70"/>
    <w:rsid w:val="000C3F7D"/>
    <w:rsid w:val="000E4730"/>
    <w:rsid w:val="000E7073"/>
    <w:rsid w:val="00102746"/>
    <w:rsid w:val="001114A6"/>
    <w:rsid w:val="0011680B"/>
    <w:rsid w:val="00144A87"/>
    <w:rsid w:val="001623F3"/>
    <w:rsid w:val="00164DD5"/>
    <w:rsid w:val="00194DD5"/>
    <w:rsid w:val="001C1CB9"/>
    <w:rsid w:val="001C64DF"/>
    <w:rsid w:val="001D027B"/>
    <w:rsid w:val="001D0D58"/>
    <w:rsid w:val="002077F4"/>
    <w:rsid w:val="00220341"/>
    <w:rsid w:val="00220DFA"/>
    <w:rsid w:val="00222846"/>
    <w:rsid w:val="00236CD0"/>
    <w:rsid w:val="0026080E"/>
    <w:rsid w:val="00276368"/>
    <w:rsid w:val="002776A7"/>
    <w:rsid w:val="002C3FEF"/>
    <w:rsid w:val="002C7C72"/>
    <w:rsid w:val="002D53AD"/>
    <w:rsid w:val="002E1873"/>
    <w:rsid w:val="002F25B7"/>
    <w:rsid w:val="002F2F41"/>
    <w:rsid w:val="00312A8E"/>
    <w:rsid w:val="003155F2"/>
    <w:rsid w:val="00346141"/>
    <w:rsid w:val="003479A1"/>
    <w:rsid w:val="0036243E"/>
    <w:rsid w:val="00371F8F"/>
    <w:rsid w:val="00391B4A"/>
    <w:rsid w:val="00394C16"/>
    <w:rsid w:val="003A0FE2"/>
    <w:rsid w:val="003B7FC0"/>
    <w:rsid w:val="003C7599"/>
    <w:rsid w:val="003F5791"/>
    <w:rsid w:val="00417915"/>
    <w:rsid w:val="00436E4E"/>
    <w:rsid w:val="00440238"/>
    <w:rsid w:val="0044693E"/>
    <w:rsid w:val="00447106"/>
    <w:rsid w:val="00447834"/>
    <w:rsid w:val="00451561"/>
    <w:rsid w:val="00463979"/>
    <w:rsid w:val="00471299"/>
    <w:rsid w:val="004A05B6"/>
    <w:rsid w:val="004B1303"/>
    <w:rsid w:val="004B1E28"/>
    <w:rsid w:val="004E29B5"/>
    <w:rsid w:val="004F1F3D"/>
    <w:rsid w:val="004F5F4C"/>
    <w:rsid w:val="00500ACC"/>
    <w:rsid w:val="00504889"/>
    <w:rsid w:val="0051619A"/>
    <w:rsid w:val="0053355B"/>
    <w:rsid w:val="00533A1A"/>
    <w:rsid w:val="00533FD2"/>
    <w:rsid w:val="00537410"/>
    <w:rsid w:val="005411A0"/>
    <w:rsid w:val="00543F3E"/>
    <w:rsid w:val="00546B0F"/>
    <w:rsid w:val="00551D01"/>
    <w:rsid w:val="00562375"/>
    <w:rsid w:val="00562553"/>
    <w:rsid w:val="00566799"/>
    <w:rsid w:val="005716BC"/>
    <w:rsid w:val="005806BF"/>
    <w:rsid w:val="005864A3"/>
    <w:rsid w:val="005A2464"/>
    <w:rsid w:val="005A2F46"/>
    <w:rsid w:val="005A50CB"/>
    <w:rsid w:val="005C4755"/>
    <w:rsid w:val="005C6261"/>
    <w:rsid w:val="005D38BF"/>
    <w:rsid w:val="005F1DBE"/>
    <w:rsid w:val="005F7DE4"/>
    <w:rsid w:val="00600563"/>
    <w:rsid w:val="006078CC"/>
    <w:rsid w:val="006361B0"/>
    <w:rsid w:val="0065015A"/>
    <w:rsid w:val="00651C75"/>
    <w:rsid w:val="00657570"/>
    <w:rsid w:val="00660711"/>
    <w:rsid w:val="00662A5C"/>
    <w:rsid w:val="00672DE2"/>
    <w:rsid w:val="00673800"/>
    <w:rsid w:val="0067580F"/>
    <w:rsid w:val="00683A4D"/>
    <w:rsid w:val="006853D4"/>
    <w:rsid w:val="0069484F"/>
    <w:rsid w:val="006958A3"/>
    <w:rsid w:val="006A06AB"/>
    <w:rsid w:val="006E3A0A"/>
    <w:rsid w:val="006E558A"/>
    <w:rsid w:val="006F0047"/>
    <w:rsid w:val="006F7871"/>
    <w:rsid w:val="00705F1F"/>
    <w:rsid w:val="00717E92"/>
    <w:rsid w:val="0072496D"/>
    <w:rsid w:val="00750D32"/>
    <w:rsid w:val="00760DEB"/>
    <w:rsid w:val="007641A4"/>
    <w:rsid w:val="00775A2D"/>
    <w:rsid w:val="00786FB4"/>
    <w:rsid w:val="00793CB8"/>
    <w:rsid w:val="0079712B"/>
    <w:rsid w:val="007A0360"/>
    <w:rsid w:val="007B0F9B"/>
    <w:rsid w:val="007D0AC2"/>
    <w:rsid w:val="007D767F"/>
    <w:rsid w:val="007E770E"/>
    <w:rsid w:val="007F55CD"/>
    <w:rsid w:val="00811844"/>
    <w:rsid w:val="008133FA"/>
    <w:rsid w:val="00827C40"/>
    <w:rsid w:val="00835D1F"/>
    <w:rsid w:val="00841616"/>
    <w:rsid w:val="0084186F"/>
    <w:rsid w:val="00852A41"/>
    <w:rsid w:val="00864F16"/>
    <w:rsid w:val="008709F6"/>
    <w:rsid w:val="0087549B"/>
    <w:rsid w:val="00896665"/>
    <w:rsid w:val="008B6A33"/>
    <w:rsid w:val="008D37F3"/>
    <w:rsid w:val="008D4219"/>
    <w:rsid w:val="008D6B6E"/>
    <w:rsid w:val="008E7C64"/>
    <w:rsid w:val="008F23DB"/>
    <w:rsid w:val="008F2E91"/>
    <w:rsid w:val="008F5205"/>
    <w:rsid w:val="00904A2E"/>
    <w:rsid w:val="00904A98"/>
    <w:rsid w:val="009274B6"/>
    <w:rsid w:val="00931AD2"/>
    <w:rsid w:val="009434DC"/>
    <w:rsid w:val="00961049"/>
    <w:rsid w:val="00977687"/>
    <w:rsid w:val="00983BEC"/>
    <w:rsid w:val="009924A2"/>
    <w:rsid w:val="00996202"/>
    <w:rsid w:val="009C1428"/>
    <w:rsid w:val="009C65C9"/>
    <w:rsid w:val="009E6FD2"/>
    <w:rsid w:val="009F6E26"/>
    <w:rsid w:val="00A16905"/>
    <w:rsid w:val="00A23FD3"/>
    <w:rsid w:val="00A352A3"/>
    <w:rsid w:val="00A43F76"/>
    <w:rsid w:val="00A4497E"/>
    <w:rsid w:val="00A5218A"/>
    <w:rsid w:val="00A70196"/>
    <w:rsid w:val="00AB08CD"/>
    <w:rsid w:val="00B10E6F"/>
    <w:rsid w:val="00B2135C"/>
    <w:rsid w:val="00B328AA"/>
    <w:rsid w:val="00B4487E"/>
    <w:rsid w:val="00B87D63"/>
    <w:rsid w:val="00B91483"/>
    <w:rsid w:val="00BE1970"/>
    <w:rsid w:val="00BE5EC9"/>
    <w:rsid w:val="00BE7BD8"/>
    <w:rsid w:val="00BF1135"/>
    <w:rsid w:val="00BF2C80"/>
    <w:rsid w:val="00BF6D31"/>
    <w:rsid w:val="00BF7633"/>
    <w:rsid w:val="00C00733"/>
    <w:rsid w:val="00C013C9"/>
    <w:rsid w:val="00C04275"/>
    <w:rsid w:val="00C11408"/>
    <w:rsid w:val="00C16407"/>
    <w:rsid w:val="00C6157D"/>
    <w:rsid w:val="00C91151"/>
    <w:rsid w:val="00C959B3"/>
    <w:rsid w:val="00C97982"/>
    <w:rsid w:val="00CB4720"/>
    <w:rsid w:val="00CB58AD"/>
    <w:rsid w:val="00CB6BA7"/>
    <w:rsid w:val="00CC2FE0"/>
    <w:rsid w:val="00CC5BF9"/>
    <w:rsid w:val="00CE032C"/>
    <w:rsid w:val="00CF2800"/>
    <w:rsid w:val="00CF6BE8"/>
    <w:rsid w:val="00CF72FC"/>
    <w:rsid w:val="00D02741"/>
    <w:rsid w:val="00D14725"/>
    <w:rsid w:val="00D16B76"/>
    <w:rsid w:val="00D66FF7"/>
    <w:rsid w:val="00D704EB"/>
    <w:rsid w:val="00D82C07"/>
    <w:rsid w:val="00D932FB"/>
    <w:rsid w:val="00D9576A"/>
    <w:rsid w:val="00DA17B3"/>
    <w:rsid w:val="00DA3B5A"/>
    <w:rsid w:val="00DC2EAA"/>
    <w:rsid w:val="00DC4255"/>
    <w:rsid w:val="00DE4ECD"/>
    <w:rsid w:val="00DE7646"/>
    <w:rsid w:val="00DF4758"/>
    <w:rsid w:val="00E12539"/>
    <w:rsid w:val="00E47EEF"/>
    <w:rsid w:val="00E5572F"/>
    <w:rsid w:val="00E563ED"/>
    <w:rsid w:val="00E855E0"/>
    <w:rsid w:val="00EB18F7"/>
    <w:rsid w:val="00EF6038"/>
    <w:rsid w:val="00F101A6"/>
    <w:rsid w:val="00F307AB"/>
    <w:rsid w:val="00F42734"/>
    <w:rsid w:val="00F50E50"/>
    <w:rsid w:val="00F53A6A"/>
    <w:rsid w:val="00F53BDD"/>
    <w:rsid w:val="00F8013C"/>
    <w:rsid w:val="00F8022B"/>
    <w:rsid w:val="00F8587E"/>
    <w:rsid w:val="00F8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FE408E-78CE-4016-89B5-797F744D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инцева</dc:creator>
  <cp:keywords/>
  <dc:description/>
  <cp:lastModifiedBy>Зверинцева</cp:lastModifiedBy>
  <cp:revision>198</cp:revision>
  <cp:lastPrinted>2017-08-03T07:34:00Z</cp:lastPrinted>
  <dcterms:created xsi:type="dcterms:W3CDTF">2012-09-13T11:35:00Z</dcterms:created>
  <dcterms:modified xsi:type="dcterms:W3CDTF">2017-08-03T08:42:00Z</dcterms:modified>
</cp:coreProperties>
</file>